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44" w:rsidRDefault="002D4050" w:rsidP="00F7164D">
      <w:pPr>
        <w:widowControl w:val="0"/>
        <w:tabs>
          <w:tab w:val="center" w:pos="7285"/>
        </w:tabs>
        <w:outlineLvl w:val="0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ab/>
      </w:r>
      <w:r w:rsidR="003367F5">
        <w:rPr>
          <w:rFonts w:eastAsia="Times New Roman" w:cs="Times New Roman"/>
          <w:b/>
          <w:szCs w:val="20"/>
        </w:rPr>
        <w:t>Реестр</w:t>
      </w:r>
      <w:r w:rsidR="00E75444" w:rsidRPr="002B571B">
        <w:rPr>
          <w:rFonts w:eastAsia="Times New Roman" w:cs="Times New Roman"/>
          <w:b/>
          <w:szCs w:val="20"/>
        </w:rPr>
        <w:t xml:space="preserve"> разрешений на ввод в эксплуатацию</w:t>
      </w:r>
      <w:r w:rsidR="00C76303">
        <w:rPr>
          <w:rFonts w:eastAsia="Times New Roman" w:cs="Times New Roman"/>
          <w:b/>
          <w:szCs w:val="20"/>
        </w:rPr>
        <w:t xml:space="preserve"> </w:t>
      </w:r>
      <w:r w:rsidR="0048606C">
        <w:rPr>
          <w:rFonts w:eastAsia="Times New Roman" w:cs="Times New Roman"/>
          <w:b/>
          <w:szCs w:val="20"/>
        </w:rPr>
        <w:t xml:space="preserve">жилых зданий </w:t>
      </w:r>
      <w:r w:rsidR="00C76303">
        <w:rPr>
          <w:rFonts w:eastAsia="Times New Roman" w:cs="Times New Roman"/>
          <w:b/>
          <w:szCs w:val="20"/>
        </w:rPr>
        <w:t>за 2021г.</w:t>
      </w:r>
    </w:p>
    <w:p w:rsidR="00B21628" w:rsidRDefault="00B21628" w:rsidP="00E75444">
      <w:pPr>
        <w:keepNext/>
        <w:jc w:val="center"/>
        <w:outlineLvl w:val="0"/>
        <w:rPr>
          <w:rFonts w:eastAsia="Times New Roman" w:cs="Times New Roman"/>
          <w:b/>
          <w:szCs w:val="20"/>
        </w:rPr>
      </w:pPr>
    </w:p>
    <w:p w:rsidR="0065036F" w:rsidRPr="00332683" w:rsidRDefault="0065036F" w:rsidP="0065036F">
      <w:pPr>
        <w:keepNext/>
        <w:jc w:val="right"/>
        <w:outlineLvl w:val="0"/>
        <w:rPr>
          <w:rFonts w:eastAsia="Times New Roman" w:cs="Times New Roman"/>
          <w:sz w:val="20"/>
          <w:szCs w:val="20"/>
        </w:rPr>
      </w:pPr>
      <w:r w:rsidRPr="00332683">
        <w:rPr>
          <w:rFonts w:eastAsia="Times New Roman" w:cs="Times New Roman"/>
          <w:sz w:val="20"/>
          <w:szCs w:val="20"/>
        </w:rPr>
        <w:t>№RU013020002008001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23"/>
        <w:gridCol w:w="2336"/>
        <w:gridCol w:w="1184"/>
        <w:gridCol w:w="933"/>
        <w:gridCol w:w="1117"/>
        <w:gridCol w:w="796"/>
        <w:gridCol w:w="884"/>
        <w:gridCol w:w="802"/>
        <w:gridCol w:w="814"/>
        <w:gridCol w:w="889"/>
        <w:gridCol w:w="790"/>
        <w:gridCol w:w="948"/>
        <w:gridCol w:w="1105"/>
      </w:tblGrid>
      <w:tr w:rsidR="00AB53BB" w:rsidRPr="002B571B" w:rsidTr="00AB53BB">
        <w:trPr>
          <w:cantSplit/>
          <w:trHeight w:val="1094"/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832D78">
            <w:pPr>
              <w:spacing w:before="40"/>
              <w:ind w:firstLine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Наименование застройщика,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>адрес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BC0A37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№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 xml:space="preserve"> п/п</w:t>
            </w:r>
          </w:p>
          <w:p w:rsidR="00AB53BB" w:rsidRPr="00E2645F" w:rsidRDefault="00AB53BB" w:rsidP="00BC0A37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6D2DDC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 xml:space="preserve">Наименование объекта (этапа) капитального строительства, адрес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3513AA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Характер строительства (строительство, реконструкция)</w:t>
            </w:r>
          </w:p>
        </w:tc>
        <w:tc>
          <w:tcPr>
            <w:tcW w:w="21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E2645F" w:rsidRDefault="00AB53BB" w:rsidP="00BC0A37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Введено в эксплуатацию за отчетный месяц</w:t>
            </w:r>
          </w:p>
          <w:p w:rsidR="00AB53BB" w:rsidRPr="00E2645F" w:rsidRDefault="00AB53BB" w:rsidP="00BC0A37">
            <w:pPr>
              <w:ind w:left="-57" w:right="-113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3BB" w:rsidRPr="00E2645F" w:rsidRDefault="00AB53BB" w:rsidP="00BC0A37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 xml:space="preserve">Материалы 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>стен</w:t>
            </w:r>
          </w:p>
          <w:p w:rsidR="00AB53BB" w:rsidRPr="00E2645F" w:rsidRDefault="00AB53BB" w:rsidP="00BC0A37">
            <w:pPr>
              <w:ind w:left="-57" w:right="-11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(код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551975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Реквизиты разрешения на ввод объектов в эксплуатацию</w:t>
            </w:r>
          </w:p>
        </w:tc>
      </w:tr>
      <w:tr w:rsidR="00AB53BB" w:rsidRPr="002B571B" w:rsidTr="00AB53BB">
        <w:trPr>
          <w:cantSplit/>
          <w:trHeight w:val="587"/>
          <w:jc w:val="center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3BB" w:rsidRPr="00E2645F" w:rsidRDefault="00AB53BB" w:rsidP="00BC0A37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Количество зданий,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>единиц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BC0A37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 xml:space="preserve">Общий строительный 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 xml:space="preserve">объем зданий, 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>куб м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BC0A37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 xml:space="preserve">Общая 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 xml:space="preserve">площадь 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 xml:space="preserve">зданий, 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551975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Количество квартир, единиц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551975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Площадь жилых помещений,</w:t>
            </w:r>
          </w:p>
          <w:p w:rsidR="00AB53BB" w:rsidRPr="00E2645F" w:rsidRDefault="00AB53BB" w:rsidP="00551975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 xml:space="preserve"> кв. м общей площад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3BB" w:rsidRPr="00E2645F" w:rsidRDefault="00AB53BB" w:rsidP="00BC0A37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3BB" w:rsidRPr="00E2645F" w:rsidRDefault="00AB53BB" w:rsidP="00BC0A37">
            <w:pPr>
              <w:ind w:left="-57" w:right="-113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BC0A37">
            <w:pPr>
              <w:ind w:left="-57" w:right="-11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дата</w:t>
            </w:r>
          </w:p>
        </w:tc>
      </w:tr>
      <w:tr w:rsidR="00AB53BB" w:rsidRPr="002B571B" w:rsidTr="00AB53BB">
        <w:trPr>
          <w:cantSplit/>
          <w:trHeight w:val="1218"/>
          <w:jc w:val="center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551975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 xml:space="preserve">с учетом балконов, 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>лоджий,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BB" w:rsidRPr="00E2645F" w:rsidRDefault="00AB53BB" w:rsidP="00BC0A37">
            <w:pPr>
              <w:spacing w:before="4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без учета балконов, лоджий,</w:t>
            </w:r>
            <w:r w:rsidRPr="00E2645F">
              <w:rPr>
                <w:rFonts w:eastAsia="Times New Roman" w:cs="Times New Roman"/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BB" w:rsidRPr="00E2645F" w:rsidRDefault="00AB53BB" w:rsidP="00BC0A37">
            <w:pPr>
              <w:ind w:left="-57" w:right="-113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B53BB" w:rsidRPr="002B571B" w:rsidTr="00AB53BB">
        <w:trPr>
          <w:cantSplit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B" w:rsidRPr="00E2645F" w:rsidRDefault="00AB53BB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B" w:rsidRPr="00E2645F" w:rsidRDefault="00C24ECE" w:rsidP="00BC0A3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B" w:rsidRPr="00E2645F" w:rsidRDefault="00AB53BB" w:rsidP="00C24EC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2645F">
              <w:rPr>
                <w:rFonts w:eastAsia="Times New Roman" w:cs="Times New Roman"/>
                <w:sz w:val="16"/>
                <w:szCs w:val="16"/>
              </w:rPr>
              <w:t>1</w:t>
            </w:r>
            <w:r w:rsidR="00C24ECE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AB53BB" w:rsidRPr="002B571B" w:rsidTr="00AB53BB">
        <w:trPr>
          <w:cantSplit/>
          <w:trHeight w:val="116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AD33B9" w:rsidRDefault="00AB53BB" w:rsidP="007C6EC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Яхутль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Нуриет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Асланов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AD33B9" w:rsidRDefault="00E12226" w:rsidP="007C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7C6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конструкция многоквартирного дома №7 по </w:t>
            </w:r>
          </w:p>
          <w:p w:rsidR="00AB53BB" w:rsidRDefault="00AB53BB" w:rsidP="007C6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Теучежа в г. Адыгейске в части квартиры №2.</w:t>
            </w:r>
          </w:p>
          <w:p w:rsidR="00AB53BB" w:rsidRPr="00AD33B9" w:rsidRDefault="00AB53BB" w:rsidP="007C6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, г. Адыгейск, ул. Теучежа, д. 7, кв. 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2B571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19,0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Зд-145,3</w:t>
            </w:r>
          </w:p>
          <w:p w:rsidR="00AB53B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в-68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8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3D69E1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0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7C6EC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.06.2021</w:t>
            </w:r>
          </w:p>
        </w:tc>
      </w:tr>
      <w:tr w:rsidR="00AB53BB" w:rsidRPr="002B571B" w:rsidTr="00AB53BB">
        <w:trPr>
          <w:cantSplit/>
          <w:trHeight w:val="116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AD33B9" w:rsidRDefault="00AB53BB" w:rsidP="00B5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амий Аслан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AD33B9" w:rsidRDefault="00E12226" w:rsidP="00B54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-х этажный многоквартирный жилой дом</w:t>
            </w:r>
          </w:p>
          <w:p w:rsidR="00AB53BB" w:rsidRPr="00AD33B9" w:rsidRDefault="00AB53BB" w:rsidP="00B5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, г. Адыгейск, ул. Горького, 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2B571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155,0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82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13,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4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Pr="003D69E1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0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.12.2021</w:t>
            </w:r>
          </w:p>
        </w:tc>
      </w:tr>
      <w:tr w:rsidR="00AB53BB" w:rsidRPr="002B571B" w:rsidTr="00AB53BB">
        <w:trPr>
          <w:cantSplit/>
          <w:trHeight w:val="116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Абредж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Заир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Шамсудиновна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E12226" w:rsidP="00B54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конструкция многоквартирного жилого дома № 22, в части расширения квартиры №1 по </w:t>
            </w:r>
            <w:proofErr w:type="spellStart"/>
            <w:r>
              <w:rPr>
                <w:rFonts w:cs="Times New Roman"/>
                <w:sz w:val="16"/>
                <w:szCs w:val="16"/>
              </w:rPr>
              <w:t>пр-кт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В.И. Ленина в</w:t>
            </w:r>
          </w:p>
          <w:p w:rsidR="00AB53BB" w:rsidRDefault="00AB53BB" w:rsidP="00B5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г. Адыгейске</w:t>
            </w:r>
          </w:p>
          <w:p w:rsidR="00AB53BB" w:rsidRPr="00A07765" w:rsidRDefault="00AB53BB" w:rsidP="00B549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7765">
              <w:rPr>
                <w:rFonts w:cs="Times New Roman"/>
                <w:sz w:val="16"/>
                <w:szCs w:val="16"/>
              </w:rPr>
              <w:t>РА, г. Адыгейск,</w:t>
            </w:r>
          </w:p>
          <w:p w:rsidR="00AB53BB" w:rsidRDefault="00AB53BB" w:rsidP="00B549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7765">
              <w:rPr>
                <w:rFonts w:cs="Times New Roman"/>
                <w:sz w:val="16"/>
                <w:szCs w:val="16"/>
              </w:rPr>
              <w:t>пр-кт В.И. Ленина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AB53BB" w:rsidRDefault="00AB53BB" w:rsidP="00B5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. 22, кв. 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34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B" w:rsidRDefault="00AB53BB" w:rsidP="00B549D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8.12.2021</w:t>
            </w:r>
          </w:p>
        </w:tc>
      </w:tr>
    </w:tbl>
    <w:p w:rsidR="00355660" w:rsidRDefault="00355660" w:rsidP="00C76303">
      <w:pPr>
        <w:jc w:val="center"/>
      </w:pPr>
    </w:p>
    <w:sectPr w:rsidR="00355660" w:rsidSect="0065036F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E3017"/>
    <w:multiLevelType w:val="multilevel"/>
    <w:tmpl w:val="6E18ED6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5444"/>
    <w:rsid w:val="000073D1"/>
    <w:rsid w:val="0001013C"/>
    <w:rsid w:val="00011737"/>
    <w:rsid w:val="000156F6"/>
    <w:rsid w:val="00021E66"/>
    <w:rsid w:val="00024EB8"/>
    <w:rsid w:val="00030751"/>
    <w:rsid w:val="00031011"/>
    <w:rsid w:val="00031E8B"/>
    <w:rsid w:val="00034ECB"/>
    <w:rsid w:val="000426C8"/>
    <w:rsid w:val="00043572"/>
    <w:rsid w:val="00043A57"/>
    <w:rsid w:val="00050A18"/>
    <w:rsid w:val="00051B1F"/>
    <w:rsid w:val="00052232"/>
    <w:rsid w:val="00056A4B"/>
    <w:rsid w:val="000603BF"/>
    <w:rsid w:val="00060C58"/>
    <w:rsid w:val="000648E6"/>
    <w:rsid w:val="000658C0"/>
    <w:rsid w:val="00066647"/>
    <w:rsid w:val="0007028D"/>
    <w:rsid w:val="00070D51"/>
    <w:rsid w:val="00074646"/>
    <w:rsid w:val="000819D1"/>
    <w:rsid w:val="00082559"/>
    <w:rsid w:val="000849C3"/>
    <w:rsid w:val="0009052D"/>
    <w:rsid w:val="00091B84"/>
    <w:rsid w:val="00092F4B"/>
    <w:rsid w:val="000A084B"/>
    <w:rsid w:val="000A0AE8"/>
    <w:rsid w:val="000A0E35"/>
    <w:rsid w:val="000A1EAC"/>
    <w:rsid w:val="000A549B"/>
    <w:rsid w:val="000A6DF6"/>
    <w:rsid w:val="000B0130"/>
    <w:rsid w:val="000B19AC"/>
    <w:rsid w:val="000B1ED9"/>
    <w:rsid w:val="000B2DFE"/>
    <w:rsid w:val="000C1A04"/>
    <w:rsid w:val="000C297F"/>
    <w:rsid w:val="000C3503"/>
    <w:rsid w:val="000C49C1"/>
    <w:rsid w:val="000C7F57"/>
    <w:rsid w:val="000D3689"/>
    <w:rsid w:val="000D4E4B"/>
    <w:rsid w:val="000D6797"/>
    <w:rsid w:val="000E0196"/>
    <w:rsid w:val="000E1FE4"/>
    <w:rsid w:val="000E272F"/>
    <w:rsid w:val="000E3561"/>
    <w:rsid w:val="000E3DDC"/>
    <w:rsid w:val="000E43CD"/>
    <w:rsid w:val="00105E8D"/>
    <w:rsid w:val="00107523"/>
    <w:rsid w:val="001101B6"/>
    <w:rsid w:val="001146FE"/>
    <w:rsid w:val="0011482A"/>
    <w:rsid w:val="00117FC1"/>
    <w:rsid w:val="00120091"/>
    <w:rsid w:val="00123F9C"/>
    <w:rsid w:val="001260F8"/>
    <w:rsid w:val="0012773A"/>
    <w:rsid w:val="00130019"/>
    <w:rsid w:val="0013025E"/>
    <w:rsid w:val="00132EA5"/>
    <w:rsid w:val="0013601E"/>
    <w:rsid w:val="001424F8"/>
    <w:rsid w:val="0014497D"/>
    <w:rsid w:val="00144D1B"/>
    <w:rsid w:val="0014624F"/>
    <w:rsid w:val="001508D1"/>
    <w:rsid w:val="00153C1C"/>
    <w:rsid w:val="00154D63"/>
    <w:rsid w:val="0015749A"/>
    <w:rsid w:val="00157741"/>
    <w:rsid w:val="001637ED"/>
    <w:rsid w:val="0016602B"/>
    <w:rsid w:val="00166F66"/>
    <w:rsid w:val="00167D99"/>
    <w:rsid w:val="00174F30"/>
    <w:rsid w:val="00177BEA"/>
    <w:rsid w:val="001832BE"/>
    <w:rsid w:val="0018459A"/>
    <w:rsid w:val="00187396"/>
    <w:rsid w:val="00187DD6"/>
    <w:rsid w:val="0019221C"/>
    <w:rsid w:val="001A08D2"/>
    <w:rsid w:val="001A2FEE"/>
    <w:rsid w:val="001A5172"/>
    <w:rsid w:val="001A600A"/>
    <w:rsid w:val="001B2ACE"/>
    <w:rsid w:val="001C0750"/>
    <w:rsid w:val="001C0855"/>
    <w:rsid w:val="001C0E90"/>
    <w:rsid w:val="001C1C46"/>
    <w:rsid w:val="001C3CA3"/>
    <w:rsid w:val="001C5E96"/>
    <w:rsid w:val="001D4121"/>
    <w:rsid w:val="001D5E2C"/>
    <w:rsid w:val="001D780F"/>
    <w:rsid w:val="001D7CCE"/>
    <w:rsid w:val="001E08EE"/>
    <w:rsid w:val="001E3679"/>
    <w:rsid w:val="001E3E1A"/>
    <w:rsid w:val="001E47B0"/>
    <w:rsid w:val="001F25B5"/>
    <w:rsid w:val="001F4DFB"/>
    <w:rsid w:val="00205623"/>
    <w:rsid w:val="00205A60"/>
    <w:rsid w:val="00210DB9"/>
    <w:rsid w:val="00212F33"/>
    <w:rsid w:val="00220A36"/>
    <w:rsid w:val="00220F94"/>
    <w:rsid w:val="00223BC4"/>
    <w:rsid w:val="00224F32"/>
    <w:rsid w:val="002269FF"/>
    <w:rsid w:val="002309E3"/>
    <w:rsid w:val="002338DA"/>
    <w:rsid w:val="00234204"/>
    <w:rsid w:val="0024337C"/>
    <w:rsid w:val="002434CE"/>
    <w:rsid w:val="00243CB9"/>
    <w:rsid w:val="002522D3"/>
    <w:rsid w:val="00253237"/>
    <w:rsid w:val="00260AE7"/>
    <w:rsid w:val="002617CD"/>
    <w:rsid w:val="0026335C"/>
    <w:rsid w:val="00264837"/>
    <w:rsid w:val="00270403"/>
    <w:rsid w:val="00275D08"/>
    <w:rsid w:val="00280273"/>
    <w:rsid w:val="0028086F"/>
    <w:rsid w:val="00282EC0"/>
    <w:rsid w:val="0028317A"/>
    <w:rsid w:val="0028327C"/>
    <w:rsid w:val="002872BC"/>
    <w:rsid w:val="00287E13"/>
    <w:rsid w:val="00290408"/>
    <w:rsid w:val="00291ED3"/>
    <w:rsid w:val="002923BE"/>
    <w:rsid w:val="002952D7"/>
    <w:rsid w:val="00295A36"/>
    <w:rsid w:val="002964DB"/>
    <w:rsid w:val="0029736D"/>
    <w:rsid w:val="002A0D31"/>
    <w:rsid w:val="002A5681"/>
    <w:rsid w:val="002A626C"/>
    <w:rsid w:val="002B0F2B"/>
    <w:rsid w:val="002B3E76"/>
    <w:rsid w:val="002B6D02"/>
    <w:rsid w:val="002B79B4"/>
    <w:rsid w:val="002C0759"/>
    <w:rsid w:val="002C1214"/>
    <w:rsid w:val="002C4831"/>
    <w:rsid w:val="002D008C"/>
    <w:rsid w:val="002D4050"/>
    <w:rsid w:val="002D7969"/>
    <w:rsid w:val="002E04E9"/>
    <w:rsid w:val="002E0B8D"/>
    <w:rsid w:val="002E236C"/>
    <w:rsid w:val="002E7114"/>
    <w:rsid w:val="002F05E7"/>
    <w:rsid w:val="002F3C55"/>
    <w:rsid w:val="002F5A5F"/>
    <w:rsid w:val="0030384C"/>
    <w:rsid w:val="0030791C"/>
    <w:rsid w:val="00310C18"/>
    <w:rsid w:val="003110E8"/>
    <w:rsid w:val="003120DB"/>
    <w:rsid w:val="00315AFE"/>
    <w:rsid w:val="00321398"/>
    <w:rsid w:val="00322CBB"/>
    <w:rsid w:val="003239CA"/>
    <w:rsid w:val="00330758"/>
    <w:rsid w:val="00331891"/>
    <w:rsid w:val="00332683"/>
    <w:rsid w:val="00333BE7"/>
    <w:rsid w:val="00335B24"/>
    <w:rsid w:val="003367F5"/>
    <w:rsid w:val="003379C9"/>
    <w:rsid w:val="003409B9"/>
    <w:rsid w:val="003440FD"/>
    <w:rsid w:val="003454FD"/>
    <w:rsid w:val="00345DF4"/>
    <w:rsid w:val="003513AA"/>
    <w:rsid w:val="00353D36"/>
    <w:rsid w:val="003551F4"/>
    <w:rsid w:val="00355660"/>
    <w:rsid w:val="00356BA7"/>
    <w:rsid w:val="00360A32"/>
    <w:rsid w:val="003622A3"/>
    <w:rsid w:val="00363C4D"/>
    <w:rsid w:val="00363D04"/>
    <w:rsid w:val="00364ED3"/>
    <w:rsid w:val="003674EC"/>
    <w:rsid w:val="00374570"/>
    <w:rsid w:val="003828C1"/>
    <w:rsid w:val="003914B9"/>
    <w:rsid w:val="0039302C"/>
    <w:rsid w:val="003933D0"/>
    <w:rsid w:val="00393B76"/>
    <w:rsid w:val="00393D80"/>
    <w:rsid w:val="00396412"/>
    <w:rsid w:val="003A42B6"/>
    <w:rsid w:val="003A4914"/>
    <w:rsid w:val="003B043D"/>
    <w:rsid w:val="003B356C"/>
    <w:rsid w:val="003B6F2A"/>
    <w:rsid w:val="003C0FAA"/>
    <w:rsid w:val="003C5C38"/>
    <w:rsid w:val="003D69E1"/>
    <w:rsid w:val="003E1F81"/>
    <w:rsid w:val="003E4395"/>
    <w:rsid w:val="003E79C0"/>
    <w:rsid w:val="003F094F"/>
    <w:rsid w:val="003F2414"/>
    <w:rsid w:val="003F5928"/>
    <w:rsid w:val="003F691D"/>
    <w:rsid w:val="00401778"/>
    <w:rsid w:val="00405FD1"/>
    <w:rsid w:val="00413E16"/>
    <w:rsid w:val="004167FA"/>
    <w:rsid w:val="00420262"/>
    <w:rsid w:val="004223A0"/>
    <w:rsid w:val="004230B1"/>
    <w:rsid w:val="00425B03"/>
    <w:rsid w:val="0043020A"/>
    <w:rsid w:val="0043073A"/>
    <w:rsid w:val="00432B3E"/>
    <w:rsid w:val="00433A82"/>
    <w:rsid w:val="004363EE"/>
    <w:rsid w:val="00440614"/>
    <w:rsid w:val="00441486"/>
    <w:rsid w:val="00442144"/>
    <w:rsid w:val="004423E4"/>
    <w:rsid w:val="00442790"/>
    <w:rsid w:val="00442EAF"/>
    <w:rsid w:val="00444BFF"/>
    <w:rsid w:val="00450149"/>
    <w:rsid w:val="00450453"/>
    <w:rsid w:val="00450814"/>
    <w:rsid w:val="00453361"/>
    <w:rsid w:val="00454719"/>
    <w:rsid w:val="0045559A"/>
    <w:rsid w:val="0045767E"/>
    <w:rsid w:val="00461235"/>
    <w:rsid w:val="00463F05"/>
    <w:rsid w:val="00464261"/>
    <w:rsid w:val="00475449"/>
    <w:rsid w:val="004770C6"/>
    <w:rsid w:val="00482B01"/>
    <w:rsid w:val="00484DA4"/>
    <w:rsid w:val="0048606C"/>
    <w:rsid w:val="004901CF"/>
    <w:rsid w:val="00491845"/>
    <w:rsid w:val="00493027"/>
    <w:rsid w:val="00493911"/>
    <w:rsid w:val="00494414"/>
    <w:rsid w:val="004A0129"/>
    <w:rsid w:val="004A1D47"/>
    <w:rsid w:val="004A77A8"/>
    <w:rsid w:val="004B0098"/>
    <w:rsid w:val="004B323F"/>
    <w:rsid w:val="004B38B8"/>
    <w:rsid w:val="004B5A5E"/>
    <w:rsid w:val="004C12FD"/>
    <w:rsid w:val="004C2D26"/>
    <w:rsid w:val="004C5E50"/>
    <w:rsid w:val="004C60F3"/>
    <w:rsid w:val="004C736F"/>
    <w:rsid w:val="004D1FE0"/>
    <w:rsid w:val="004D29BE"/>
    <w:rsid w:val="004E19CD"/>
    <w:rsid w:val="004E394D"/>
    <w:rsid w:val="004E6035"/>
    <w:rsid w:val="004E74BF"/>
    <w:rsid w:val="004F2390"/>
    <w:rsid w:val="00500DC6"/>
    <w:rsid w:val="00501450"/>
    <w:rsid w:val="00505661"/>
    <w:rsid w:val="00506CF1"/>
    <w:rsid w:val="00512DEE"/>
    <w:rsid w:val="005160DF"/>
    <w:rsid w:val="00517DFE"/>
    <w:rsid w:val="00522437"/>
    <w:rsid w:val="005227DD"/>
    <w:rsid w:val="00522D77"/>
    <w:rsid w:val="0052517D"/>
    <w:rsid w:val="00525B35"/>
    <w:rsid w:val="005262C1"/>
    <w:rsid w:val="0053056B"/>
    <w:rsid w:val="00535FDC"/>
    <w:rsid w:val="00535FEB"/>
    <w:rsid w:val="005400B0"/>
    <w:rsid w:val="00540CB2"/>
    <w:rsid w:val="005453FC"/>
    <w:rsid w:val="00545F58"/>
    <w:rsid w:val="0055064B"/>
    <w:rsid w:val="00551958"/>
    <w:rsid w:val="00551975"/>
    <w:rsid w:val="00553979"/>
    <w:rsid w:val="00553FCE"/>
    <w:rsid w:val="00555E74"/>
    <w:rsid w:val="00556D33"/>
    <w:rsid w:val="00556E8D"/>
    <w:rsid w:val="00560CA0"/>
    <w:rsid w:val="00567227"/>
    <w:rsid w:val="005715D6"/>
    <w:rsid w:val="005827EB"/>
    <w:rsid w:val="00585DFA"/>
    <w:rsid w:val="00587780"/>
    <w:rsid w:val="00590400"/>
    <w:rsid w:val="00597460"/>
    <w:rsid w:val="005A41BC"/>
    <w:rsid w:val="005A5638"/>
    <w:rsid w:val="005B3FBE"/>
    <w:rsid w:val="005B4664"/>
    <w:rsid w:val="005B700C"/>
    <w:rsid w:val="005B7D28"/>
    <w:rsid w:val="005C3533"/>
    <w:rsid w:val="005C519A"/>
    <w:rsid w:val="005C57CC"/>
    <w:rsid w:val="005C651D"/>
    <w:rsid w:val="005D0CA2"/>
    <w:rsid w:val="005D367D"/>
    <w:rsid w:val="005D699F"/>
    <w:rsid w:val="005D7212"/>
    <w:rsid w:val="005D74D6"/>
    <w:rsid w:val="005E0822"/>
    <w:rsid w:val="005E2117"/>
    <w:rsid w:val="005E31AF"/>
    <w:rsid w:val="005E3624"/>
    <w:rsid w:val="005E79F1"/>
    <w:rsid w:val="005E7AEE"/>
    <w:rsid w:val="005E7F91"/>
    <w:rsid w:val="005F1178"/>
    <w:rsid w:val="005F14A9"/>
    <w:rsid w:val="005F3597"/>
    <w:rsid w:val="005F3F81"/>
    <w:rsid w:val="00600886"/>
    <w:rsid w:val="006012F6"/>
    <w:rsid w:val="0060459F"/>
    <w:rsid w:val="00604C8B"/>
    <w:rsid w:val="006101BF"/>
    <w:rsid w:val="00613FD0"/>
    <w:rsid w:val="00616E1E"/>
    <w:rsid w:val="006241B6"/>
    <w:rsid w:val="006345AA"/>
    <w:rsid w:val="00634D06"/>
    <w:rsid w:val="00636686"/>
    <w:rsid w:val="0064303E"/>
    <w:rsid w:val="0064758C"/>
    <w:rsid w:val="00647F4C"/>
    <w:rsid w:val="0065036F"/>
    <w:rsid w:val="00653B4F"/>
    <w:rsid w:val="00655021"/>
    <w:rsid w:val="006573DB"/>
    <w:rsid w:val="0066474C"/>
    <w:rsid w:val="00667233"/>
    <w:rsid w:val="00667770"/>
    <w:rsid w:val="00671E18"/>
    <w:rsid w:val="00672778"/>
    <w:rsid w:val="00672E95"/>
    <w:rsid w:val="006805D5"/>
    <w:rsid w:val="00680D62"/>
    <w:rsid w:val="00684B13"/>
    <w:rsid w:val="00685183"/>
    <w:rsid w:val="00686185"/>
    <w:rsid w:val="00691964"/>
    <w:rsid w:val="006921F6"/>
    <w:rsid w:val="006926E3"/>
    <w:rsid w:val="00695C6F"/>
    <w:rsid w:val="006973E1"/>
    <w:rsid w:val="006A289A"/>
    <w:rsid w:val="006B254D"/>
    <w:rsid w:val="006B42E6"/>
    <w:rsid w:val="006B542E"/>
    <w:rsid w:val="006C1BB1"/>
    <w:rsid w:val="006C2269"/>
    <w:rsid w:val="006C78D1"/>
    <w:rsid w:val="006C7C74"/>
    <w:rsid w:val="006D2DDC"/>
    <w:rsid w:val="006D2F0A"/>
    <w:rsid w:val="006D48DC"/>
    <w:rsid w:val="006E0CE5"/>
    <w:rsid w:val="006E19F6"/>
    <w:rsid w:val="006E37AE"/>
    <w:rsid w:val="006E3A01"/>
    <w:rsid w:val="006E6CAC"/>
    <w:rsid w:val="006E7EAE"/>
    <w:rsid w:val="006F078D"/>
    <w:rsid w:val="006F2070"/>
    <w:rsid w:val="006F239B"/>
    <w:rsid w:val="006F320D"/>
    <w:rsid w:val="006F3824"/>
    <w:rsid w:val="00707F9E"/>
    <w:rsid w:val="00710016"/>
    <w:rsid w:val="0071273C"/>
    <w:rsid w:val="00716C8C"/>
    <w:rsid w:val="00717216"/>
    <w:rsid w:val="00720201"/>
    <w:rsid w:val="007203AA"/>
    <w:rsid w:val="007258C8"/>
    <w:rsid w:val="0072755D"/>
    <w:rsid w:val="00732F2E"/>
    <w:rsid w:val="00733EA2"/>
    <w:rsid w:val="00735FF0"/>
    <w:rsid w:val="00736DDF"/>
    <w:rsid w:val="00737199"/>
    <w:rsid w:val="00737B7F"/>
    <w:rsid w:val="00741B12"/>
    <w:rsid w:val="00742FAB"/>
    <w:rsid w:val="00753002"/>
    <w:rsid w:val="0075373A"/>
    <w:rsid w:val="00755CB9"/>
    <w:rsid w:val="00756CB5"/>
    <w:rsid w:val="007578ED"/>
    <w:rsid w:val="0076159A"/>
    <w:rsid w:val="007621B0"/>
    <w:rsid w:val="00762BD9"/>
    <w:rsid w:val="007724E8"/>
    <w:rsid w:val="007737D4"/>
    <w:rsid w:val="00773E55"/>
    <w:rsid w:val="00776B0A"/>
    <w:rsid w:val="007835CF"/>
    <w:rsid w:val="007972A2"/>
    <w:rsid w:val="007A1503"/>
    <w:rsid w:val="007A6704"/>
    <w:rsid w:val="007B2BF6"/>
    <w:rsid w:val="007B55B7"/>
    <w:rsid w:val="007C328E"/>
    <w:rsid w:val="007C437F"/>
    <w:rsid w:val="007C7517"/>
    <w:rsid w:val="007C7BDB"/>
    <w:rsid w:val="007D2880"/>
    <w:rsid w:val="007D629F"/>
    <w:rsid w:val="007D7384"/>
    <w:rsid w:val="007E1862"/>
    <w:rsid w:val="007E24AB"/>
    <w:rsid w:val="007E59C4"/>
    <w:rsid w:val="007F1069"/>
    <w:rsid w:val="007F3B85"/>
    <w:rsid w:val="007F43E9"/>
    <w:rsid w:val="007F4E4F"/>
    <w:rsid w:val="007F65E1"/>
    <w:rsid w:val="008014B0"/>
    <w:rsid w:val="008035F3"/>
    <w:rsid w:val="00805947"/>
    <w:rsid w:val="00815AAB"/>
    <w:rsid w:val="00816C1E"/>
    <w:rsid w:val="0082018B"/>
    <w:rsid w:val="008205DA"/>
    <w:rsid w:val="008238BD"/>
    <w:rsid w:val="00826014"/>
    <w:rsid w:val="00832D78"/>
    <w:rsid w:val="00834060"/>
    <w:rsid w:val="00834C3C"/>
    <w:rsid w:val="008419F8"/>
    <w:rsid w:val="008427B3"/>
    <w:rsid w:val="00842DC4"/>
    <w:rsid w:val="00843331"/>
    <w:rsid w:val="00844985"/>
    <w:rsid w:val="0085022D"/>
    <w:rsid w:val="00850710"/>
    <w:rsid w:val="00850EED"/>
    <w:rsid w:val="008517B5"/>
    <w:rsid w:val="0085593D"/>
    <w:rsid w:val="00855A55"/>
    <w:rsid w:val="008565AC"/>
    <w:rsid w:val="008565C5"/>
    <w:rsid w:val="00856E7B"/>
    <w:rsid w:val="00857C52"/>
    <w:rsid w:val="0086011A"/>
    <w:rsid w:val="00860343"/>
    <w:rsid w:val="00865A85"/>
    <w:rsid w:val="008665F0"/>
    <w:rsid w:val="0087093B"/>
    <w:rsid w:val="00871342"/>
    <w:rsid w:val="008732A5"/>
    <w:rsid w:val="00873E14"/>
    <w:rsid w:val="00884F74"/>
    <w:rsid w:val="00886E18"/>
    <w:rsid w:val="0089290F"/>
    <w:rsid w:val="00895038"/>
    <w:rsid w:val="008969D9"/>
    <w:rsid w:val="00896A51"/>
    <w:rsid w:val="008971E8"/>
    <w:rsid w:val="008A0319"/>
    <w:rsid w:val="008A117F"/>
    <w:rsid w:val="008A3662"/>
    <w:rsid w:val="008A65C7"/>
    <w:rsid w:val="008B291C"/>
    <w:rsid w:val="008B499C"/>
    <w:rsid w:val="008C4FD0"/>
    <w:rsid w:val="008D021B"/>
    <w:rsid w:val="008D10EB"/>
    <w:rsid w:val="008E0069"/>
    <w:rsid w:val="008E06F8"/>
    <w:rsid w:val="008E0E96"/>
    <w:rsid w:val="008F41AB"/>
    <w:rsid w:val="008F4300"/>
    <w:rsid w:val="008F66F0"/>
    <w:rsid w:val="00902D6F"/>
    <w:rsid w:val="009036D3"/>
    <w:rsid w:val="00904DD9"/>
    <w:rsid w:val="00910950"/>
    <w:rsid w:val="00911779"/>
    <w:rsid w:val="00913212"/>
    <w:rsid w:val="00913C5D"/>
    <w:rsid w:val="009151B5"/>
    <w:rsid w:val="00922145"/>
    <w:rsid w:val="0092258C"/>
    <w:rsid w:val="009226AE"/>
    <w:rsid w:val="009248B4"/>
    <w:rsid w:val="00926A39"/>
    <w:rsid w:val="00931175"/>
    <w:rsid w:val="0093131C"/>
    <w:rsid w:val="00935143"/>
    <w:rsid w:val="00935656"/>
    <w:rsid w:val="00937BFC"/>
    <w:rsid w:val="0094073C"/>
    <w:rsid w:val="00943126"/>
    <w:rsid w:val="0094439B"/>
    <w:rsid w:val="00946203"/>
    <w:rsid w:val="00952C25"/>
    <w:rsid w:val="00952C88"/>
    <w:rsid w:val="0095325A"/>
    <w:rsid w:val="009549F3"/>
    <w:rsid w:val="009562EA"/>
    <w:rsid w:val="00957887"/>
    <w:rsid w:val="009614D3"/>
    <w:rsid w:val="00963A97"/>
    <w:rsid w:val="00966943"/>
    <w:rsid w:val="0097117A"/>
    <w:rsid w:val="0097167D"/>
    <w:rsid w:val="00971D53"/>
    <w:rsid w:val="00972F5D"/>
    <w:rsid w:val="00973617"/>
    <w:rsid w:val="00974532"/>
    <w:rsid w:val="0097474B"/>
    <w:rsid w:val="00974B5E"/>
    <w:rsid w:val="009756A4"/>
    <w:rsid w:val="009760A6"/>
    <w:rsid w:val="009843D4"/>
    <w:rsid w:val="0098588C"/>
    <w:rsid w:val="00986557"/>
    <w:rsid w:val="00986F40"/>
    <w:rsid w:val="00987A5B"/>
    <w:rsid w:val="0099797B"/>
    <w:rsid w:val="009A11F1"/>
    <w:rsid w:val="009A1623"/>
    <w:rsid w:val="009A3F3C"/>
    <w:rsid w:val="009A4016"/>
    <w:rsid w:val="009A7D4B"/>
    <w:rsid w:val="009B05F2"/>
    <w:rsid w:val="009B2639"/>
    <w:rsid w:val="009B6D05"/>
    <w:rsid w:val="009C2848"/>
    <w:rsid w:val="009C29CB"/>
    <w:rsid w:val="009C4AF7"/>
    <w:rsid w:val="009C5AB8"/>
    <w:rsid w:val="009D0CFA"/>
    <w:rsid w:val="009D203A"/>
    <w:rsid w:val="009D399B"/>
    <w:rsid w:val="009E0015"/>
    <w:rsid w:val="009E2985"/>
    <w:rsid w:val="009E5828"/>
    <w:rsid w:val="009F40A4"/>
    <w:rsid w:val="009F760D"/>
    <w:rsid w:val="00A00119"/>
    <w:rsid w:val="00A04D06"/>
    <w:rsid w:val="00A1195B"/>
    <w:rsid w:val="00A1301D"/>
    <w:rsid w:val="00A14A07"/>
    <w:rsid w:val="00A16A55"/>
    <w:rsid w:val="00A258D0"/>
    <w:rsid w:val="00A26E6E"/>
    <w:rsid w:val="00A272B6"/>
    <w:rsid w:val="00A30164"/>
    <w:rsid w:val="00A30AAC"/>
    <w:rsid w:val="00A30AAE"/>
    <w:rsid w:val="00A35DDF"/>
    <w:rsid w:val="00A406DA"/>
    <w:rsid w:val="00A4220B"/>
    <w:rsid w:val="00A44897"/>
    <w:rsid w:val="00A45991"/>
    <w:rsid w:val="00A45F50"/>
    <w:rsid w:val="00A47935"/>
    <w:rsid w:val="00A47E4D"/>
    <w:rsid w:val="00A512F9"/>
    <w:rsid w:val="00A5260B"/>
    <w:rsid w:val="00A53872"/>
    <w:rsid w:val="00A54509"/>
    <w:rsid w:val="00A55C96"/>
    <w:rsid w:val="00A61E58"/>
    <w:rsid w:val="00A67037"/>
    <w:rsid w:val="00A6781C"/>
    <w:rsid w:val="00A67F99"/>
    <w:rsid w:val="00A719A2"/>
    <w:rsid w:val="00A73836"/>
    <w:rsid w:val="00A76600"/>
    <w:rsid w:val="00A8015A"/>
    <w:rsid w:val="00A81C7B"/>
    <w:rsid w:val="00A85FA1"/>
    <w:rsid w:val="00A870A5"/>
    <w:rsid w:val="00A8733D"/>
    <w:rsid w:val="00A87BEF"/>
    <w:rsid w:val="00A900C0"/>
    <w:rsid w:val="00A910F3"/>
    <w:rsid w:val="00A92014"/>
    <w:rsid w:val="00A928B8"/>
    <w:rsid w:val="00A94534"/>
    <w:rsid w:val="00AA05E6"/>
    <w:rsid w:val="00AA53C8"/>
    <w:rsid w:val="00AB1A9D"/>
    <w:rsid w:val="00AB2C5E"/>
    <w:rsid w:val="00AB4495"/>
    <w:rsid w:val="00AB53BB"/>
    <w:rsid w:val="00AB6D07"/>
    <w:rsid w:val="00AB74FC"/>
    <w:rsid w:val="00AC655A"/>
    <w:rsid w:val="00AC70E4"/>
    <w:rsid w:val="00AD12E4"/>
    <w:rsid w:val="00AD1FC2"/>
    <w:rsid w:val="00AD2529"/>
    <w:rsid w:val="00AD33B9"/>
    <w:rsid w:val="00AE5918"/>
    <w:rsid w:val="00AE61C3"/>
    <w:rsid w:val="00AF1AD4"/>
    <w:rsid w:val="00AF242B"/>
    <w:rsid w:val="00AF2D78"/>
    <w:rsid w:val="00AF3A10"/>
    <w:rsid w:val="00AF3E13"/>
    <w:rsid w:val="00AF5F25"/>
    <w:rsid w:val="00AF7831"/>
    <w:rsid w:val="00B021E5"/>
    <w:rsid w:val="00B03D12"/>
    <w:rsid w:val="00B048F4"/>
    <w:rsid w:val="00B05D09"/>
    <w:rsid w:val="00B063BF"/>
    <w:rsid w:val="00B0758C"/>
    <w:rsid w:val="00B1071B"/>
    <w:rsid w:val="00B162C8"/>
    <w:rsid w:val="00B20EA6"/>
    <w:rsid w:val="00B21628"/>
    <w:rsid w:val="00B27DC5"/>
    <w:rsid w:val="00B34741"/>
    <w:rsid w:val="00B37CED"/>
    <w:rsid w:val="00B41365"/>
    <w:rsid w:val="00B429FF"/>
    <w:rsid w:val="00B4343D"/>
    <w:rsid w:val="00B46D96"/>
    <w:rsid w:val="00B47F0A"/>
    <w:rsid w:val="00B55A5B"/>
    <w:rsid w:val="00B7340F"/>
    <w:rsid w:val="00B73D48"/>
    <w:rsid w:val="00B7554C"/>
    <w:rsid w:val="00B7660D"/>
    <w:rsid w:val="00B766B5"/>
    <w:rsid w:val="00B77B4E"/>
    <w:rsid w:val="00B80260"/>
    <w:rsid w:val="00B804AD"/>
    <w:rsid w:val="00B83394"/>
    <w:rsid w:val="00B869F8"/>
    <w:rsid w:val="00B86AFB"/>
    <w:rsid w:val="00B93201"/>
    <w:rsid w:val="00B94272"/>
    <w:rsid w:val="00B973B3"/>
    <w:rsid w:val="00BA4852"/>
    <w:rsid w:val="00BA5F15"/>
    <w:rsid w:val="00BB413A"/>
    <w:rsid w:val="00BB6999"/>
    <w:rsid w:val="00BC04EC"/>
    <w:rsid w:val="00BC0A37"/>
    <w:rsid w:val="00BC256E"/>
    <w:rsid w:val="00BD02E2"/>
    <w:rsid w:val="00BD1009"/>
    <w:rsid w:val="00BD23B0"/>
    <w:rsid w:val="00BD5A6E"/>
    <w:rsid w:val="00BD5B96"/>
    <w:rsid w:val="00BE4E62"/>
    <w:rsid w:val="00BF03D1"/>
    <w:rsid w:val="00BF1372"/>
    <w:rsid w:val="00BF427C"/>
    <w:rsid w:val="00BF4911"/>
    <w:rsid w:val="00BF503D"/>
    <w:rsid w:val="00C050FA"/>
    <w:rsid w:val="00C16220"/>
    <w:rsid w:val="00C239F0"/>
    <w:rsid w:val="00C24CA3"/>
    <w:rsid w:val="00C24ECE"/>
    <w:rsid w:val="00C262ED"/>
    <w:rsid w:val="00C31830"/>
    <w:rsid w:val="00C31AF7"/>
    <w:rsid w:val="00C345DC"/>
    <w:rsid w:val="00C34DC7"/>
    <w:rsid w:val="00C3686B"/>
    <w:rsid w:val="00C40834"/>
    <w:rsid w:val="00C43CB2"/>
    <w:rsid w:val="00C442D0"/>
    <w:rsid w:val="00C45C1A"/>
    <w:rsid w:val="00C51723"/>
    <w:rsid w:val="00C53DF5"/>
    <w:rsid w:val="00C541F2"/>
    <w:rsid w:val="00C54F2C"/>
    <w:rsid w:val="00C63500"/>
    <w:rsid w:val="00C653B4"/>
    <w:rsid w:val="00C65D7A"/>
    <w:rsid w:val="00C67000"/>
    <w:rsid w:val="00C76303"/>
    <w:rsid w:val="00C841D8"/>
    <w:rsid w:val="00C844E9"/>
    <w:rsid w:val="00C86887"/>
    <w:rsid w:val="00C9052D"/>
    <w:rsid w:val="00C9439C"/>
    <w:rsid w:val="00CA0288"/>
    <w:rsid w:val="00CA5534"/>
    <w:rsid w:val="00CA6D95"/>
    <w:rsid w:val="00CB1D42"/>
    <w:rsid w:val="00CB1E6D"/>
    <w:rsid w:val="00CC3864"/>
    <w:rsid w:val="00CC7065"/>
    <w:rsid w:val="00CC7D61"/>
    <w:rsid w:val="00CD2E00"/>
    <w:rsid w:val="00CD62B1"/>
    <w:rsid w:val="00CE0B4B"/>
    <w:rsid w:val="00CE3F1A"/>
    <w:rsid w:val="00CE6BC2"/>
    <w:rsid w:val="00CE6CCA"/>
    <w:rsid w:val="00CE721E"/>
    <w:rsid w:val="00CF0DCA"/>
    <w:rsid w:val="00CF51E9"/>
    <w:rsid w:val="00D0038C"/>
    <w:rsid w:val="00D015A3"/>
    <w:rsid w:val="00D01F58"/>
    <w:rsid w:val="00D05839"/>
    <w:rsid w:val="00D06653"/>
    <w:rsid w:val="00D0718D"/>
    <w:rsid w:val="00D1349B"/>
    <w:rsid w:val="00D158EF"/>
    <w:rsid w:val="00D2339C"/>
    <w:rsid w:val="00D269F9"/>
    <w:rsid w:val="00D31CDF"/>
    <w:rsid w:val="00D37650"/>
    <w:rsid w:val="00D41198"/>
    <w:rsid w:val="00D43874"/>
    <w:rsid w:val="00D46513"/>
    <w:rsid w:val="00D4656E"/>
    <w:rsid w:val="00D518E8"/>
    <w:rsid w:val="00D607F6"/>
    <w:rsid w:val="00D63E16"/>
    <w:rsid w:val="00D64326"/>
    <w:rsid w:val="00D65CB3"/>
    <w:rsid w:val="00D65D83"/>
    <w:rsid w:val="00D66EFC"/>
    <w:rsid w:val="00D67168"/>
    <w:rsid w:val="00D67E0E"/>
    <w:rsid w:val="00D70737"/>
    <w:rsid w:val="00D70E14"/>
    <w:rsid w:val="00D728AE"/>
    <w:rsid w:val="00D75A50"/>
    <w:rsid w:val="00D7762D"/>
    <w:rsid w:val="00D819E1"/>
    <w:rsid w:val="00D820D3"/>
    <w:rsid w:val="00D831E9"/>
    <w:rsid w:val="00D87B89"/>
    <w:rsid w:val="00D924AD"/>
    <w:rsid w:val="00D93465"/>
    <w:rsid w:val="00D93DF0"/>
    <w:rsid w:val="00D96A5F"/>
    <w:rsid w:val="00DA18A4"/>
    <w:rsid w:val="00DA22B0"/>
    <w:rsid w:val="00DA42AF"/>
    <w:rsid w:val="00DA59C6"/>
    <w:rsid w:val="00DA6066"/>
    <w:rsid w:val="00DB3623"/>
    <w:rsid w:val="00DB3F9A"/>
    <w:rsid w:val="00DB4025"/>
    <w:rsid w:val="00DB50A9"/>
    <w:rsid w:val="00DB69A4"/>
    <w:rsid w:val="00DC093A"/>
    <w:rsid w:val="00DC2E4D"/>
    <w:rsid w:val="00DC5BA2"/>
    <w:rsid w:val="00DC7219"/>
    <w:rsid w:val="00DD058B"/>
    <w:rsid w:val="00DD13F0"/>
    <w:rsid w:val="00DD15CF"/>
    <w:rsid w:val="00DD4058"/>
    <w:rsid w:val="00DD765C"/>
    <w:rsid w:val="00DE27F7"/>
    <w:rsid w:val="00DE3F19"/>
    <w:rsid w:val="00DE49FE"/>
    <w:rsid w:val="00DE4DCA"/>
    <w:rsid w:val="00DE6011"/>
    <w:rsid w:val="00DE6A64"/>
    <w:rsid w:val="00DF0971"/>
    <w:rsid w:val="00DF1DDF"/>
    <w:rsid w:val="00DF30D1"/>
    <w:rsid w:val="00DF363F"/>
    <w:rsid w:val="00DF493C"/>
    <w:rsid w:val="00DF634A"/>
    <w:rsid w:val="00DF7929"/>
    <w:rsid w:val="00E01F93"/>
    <w:rsid w:val="00E023B8"/>
    <w:rsid w:val="00E026A4"/>
    <w:rsid w:val="00E02E68"/>
    <w:rsid w:val="00E0324F"/>
    <w:rsid w:val="00E037FD"/>
    <w:rsid w:val="00E05A6E"/>
    <w:rsid w:val="00E12226"/>
    <w:rsid w:val="00E12230"/>
    <w:rsid w:val="00E1461A"/>
    <w:rsid w:val="00E14867"/>
    <w:rsid w:val="00E17908"/>
    <w:rsid w:val="00E216FE"/>
    <w:rsid w:val="00E2273E"/>
    <w:rsid w:val="00E2645F"/>
    <w:rsid w:val="00E27606"/>
    <w:rsid w:val="00E31100"/>
    <w:rsid w:val="00E3350B"/>
    <w:rsid w:val="00E34176"/>
    <w:rsid w:val="00E34336"/>
    <w:rsid w:val="00E37374"/>
    <w:rsid w:val="00E37A16"/>
    <w:rsid w:val="00E4347E"/>
    <w:rsid w:val="00E456BC"/>
    <w:rsid w:val="00E45FD2"/>
    <w:rsid w:val="00E47EA8"/>
    <w:rsid w:val="00E47F46"/>
    <w:rsid w:val="00E52C23"/>
    <w:rsid w:val="00E562C9"/>
    <w:rsid w:val="00E63F24"/>
    <w:rsid w:val="00E64BEA"/>
    <w:rsid w:val="00E65167"/>
    <w:rsid w:val="00E65BFD"/>
    <w:rsid w:val="00E67CF8"/>
    <w:rsid w:val="00E7038F"/>
    <w:rsid w:val="00E71A0E"/>
    <w:rsid w:val="00E71D1A"/>
    <w:rsid w:val="00E75444"/>
    <w:rsid w:val="00E75822"/>
    <w:rsid w:val="00E76C47"/>
    <w:rsid w:val="00E76C6F"/>
    <w:rsid w:val="00E77BBA"/>
    <w:rsid w:val="00E80FD6"/>
    <w:rsid w:val="00E82FB9"/>
    <w:rsid w:val="00E84D2C"/>
    <w:rsid w:val="00E850E9"/>
    <w:rsid w:val="00E85DA2"/>
    <w:rsid w:val="00E86215"/>
    <w:rsid w:val="00E92CA9"/>
    <w:rsid w:val="00E947E3"/>
    <w:rsid w:val="00E95C02"/>
    <w:rsid w:val="00EA2A6C"/>
    <w:rsid w:val="00EB04D3"/>
    <w:rsid w:val="00EB0A16"/>
    <w:rsid w:val="00EB3B60"/>
    <w:rsid w:val="00EB4550"/>
    <w:rsid w:val="00EC2F12"/>
    <w:rsid w:val="00EC2FBB"/>
    <w:rsid w:val="00EC3F10"/>
    <w:rsid w:val="00EC423B"/>
    <w:rsid w:val="00EC657B"/>
    <w:rsid w:val="00EC6D73"/>
    <w:rsid w:val="00EC7BD6"/>
    <w:rsid w:val="00ED0EC9"/>
    <w:rsid w:val="00ED19F4"/>
    <w:rsid w:val="00ED371E"/>
    <w:rsid w:val="00ED63E8"/>
    <w:rsid w:val="00EE02B1"/>
    <w:rsid w:val="00EE0327"/>
    <w:rsid w:val="00EE0C83"/>
    <w:rsid w:val="00EE367F"/>
    <w:rsid w:val="00EF0284"/>
    <w:rsid w:val="00EF096F"/>
    <w:rsid w:val="00EF32B3"/>
    <w:rsid w:val="00EF7F1F"/>
    <w:rsid w:val="00F027F9"/>
    <w:rsid w:val="00F04B3E"/>
    <w:rsid w:val="00F11605"/>
    <w:rsid w:val="00F1169C"/>
    <w:rsid w:val="00F11AC8"/>
    <w:rsid w:val="00F14D71"/>
    <w:rsid w:val="00F15821"/>
    <w:rsid w:val="00F17B7F"/>
    <w:rsid w:val="00F20BD6"/>
    <w:rsid w:val="00F241E5"/>
    <w:rsid w:val="00F27C5D"/>
    <w:rsid w:val="00F27DA8"/>
    <w:rsid w:val="00F328C5"/>
    <w:rsid w:val="00F3458C"/>
    <w:rsid w:val="00F34F93"/>
    <w:rsid w:val="00F37A05"/>
    <w:rsid w:val="00F37D97"/>
    <w:rsid w:val="00F43C9B"/>
    <w:rsid w:val="00F5081B"/>
    <w:rsid w:val="00F51282"/>
    <w:rsid w:val="00F53D1B"/>
    <w:rsid w:val="00F55ED7"/>
    <w:rsid w:val="00F56198"/>
    <w:rsid w:val="00F57C4B"/>
    <w:rsid w:val="00F60175"/>
    <w:rsid w:val="00F638F0"/>
    <w:rsid w:val="00F7164D"/>
    <w:rsid w:val="00F72773"/>
    <w:rsid w:val="00F75A0C"/>
    <w:rsid w:val="00F772ED"/>
    <w:rsid w:val="00F907A5"/>
    <w:rsid w:val="00F911C1"/>
    <w:rsid w:val="00F91300"/>
    <w:rsid w:val="00FA1F7E"/>
    <w:rsid w:val="00FA61D0"/>
    <w:rsid w:val="00FA7B1A"/>
    <w:rsid w:val="00FB1637"/>
    <w:rsid w:val="00FB361D"/>
    <w:rsid w:val="00FB5FA5"/>
    <w:rsid w:val="00FB6FEA"/>
    <w:rsid w:val="00FB7422"/>
    <w:rsid w:val="00FB78ED"/>
    <w:rsid w:val="00FC198B"/>
    <w:rsid w:val="00FC1FC3"/>
    <w:rsid w:val="00FC2AC2"/>
    <w:rsid w:val="00FC30EE"/>
    <w:rsid w:val="00FD06E6"/>
    <w:rsid w:val="00FD3071"/>
    <w:rsid w:val="00FD4BF1"/>
    <w:rsid w:val="00FD7789"/>
    <w:rsid w:val="00FE6B23"/>
    <w:rsid w:val="00FE7690"/>
    <w:rsid w:val="00FF0487"/>
    <w:rsid w:val="00FF0603"/>
    <w:rsid w:val="00FF08FD"/>
    <w:rsid w:val="00FF43E1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7E34"/>
  <w15:docId w15:val="{EB9334EF-B125-4288-ADF5-33DD3C23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44"/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5444"/>
    <w:pPr>
      <w:keepNext/>
      <w:keepLines/>
      <w:numPr>
        <w:numId w:val="1"/>
      </w:numPr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E75444"/>
    <w:pPr>
      <w:numPr>
        <w:ilvl w:val="1"/>
      </w:numPr>
      <w:tabs>
        <w:tab w:val="clear" w:pos="860"/>
        <w:tab w:val="num" w:pos="576"/>
      </w:tabs>
      <w:spacing w:before="200"/>
      <w:ind w:left="576"/>
      <w:outlineLvl w:val="1"/>
    </w:pPr>
    <w:rPr>
      <w:bCs w:val="0"/>
      <w:sz w:val="28"/>
      <w:szCs w:val="26"/>
    </w:rPr>
  </w:style>
  <w:style w:type="paragraph" w:styleId="3">
    <w:name w:val="heading 3"/>
    <w:basedOn w:val="2"/>
    <w:next w:val="a"/>
    <w:link w:val="30"/>
    <w:unhideWhenUsed/>
    <w:qFormat/>
    <w:rsid w:val="00E75444"/>
    <w:pPr>
      <w:numPr>
        <w:ilvl w:val="2"/>
      </w:numPr>
      <w:outlineLvl w:val="2"/>
    </w:pPr>
    <w:rPr>
      <w:bCs/>
      <w:sz w:val="24"/>
    </w:rPr>
  </w:style>
  <w:style w:type="paragraph" w:styleId="4">
    <w:name w:val="heading 4"/>
    <w:basedOn w:val="3"/>
    <w:next w:val="a"/>
    <w:link w:val="40"/>
    <w:unhideWhenUsed/>
    <w:qFormat/>
    <w:rsid w:val="00E75444"/>
    <w:pPr>
      <w:numPr>
        <w:ilvl w:val="3"/>
      </w:numPr>
      <w:outlineLvl w:val="3"/>
    </w:pPr>
    <w:rPr>
      <w:bCs w:val="0"/>
      <w:iCs/>
    </w:rPr>
  </w:style>
  <w:style w:type="paragraph" w:styleId="5">
    <w:name w:val="heading 5"/>
    <w:basedOn w:val="4"/>
    <w:next w:val="a"/>
    <w:link w:val="50"/>
    <w:unhideWhenUsed/>
    <w:qFormat/>
    <w:rsid w:val="00E75444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75444"/>
    <w:pPr>
      <w:numPr>
        <w:ilvl w:val="5"/>
      </w:numPr>
      <w:outlineLvl w:val="5"/>
    </w:pPr>
    <w:rPr>
      <w:iCs w:val="0"/>
    </w:rPr>
  </w:style>
  <w:style w:type="paragraph" w:styleId="7">
    <w:name w:val="heading 7"/>
    <w:basedOn w:val="6"/>
    <w:next w:val="a"/>
    <w:link w:val="70"/>
    <w:unhideWhenUsed/>
    <w:qFormat/>
    <w:rsid w:val="00E75444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"/>
    <w:link w:val="80"/>
    <w:unhideWhenUsed/>
    <w:qFormat/>
    <w:rsid w:val="00E75444"/>
    <w:pPr>
      <w:numPr>
        <w:ilvl w:val="7"/>
      </w:numPr>
      <w:outlineLvl w:val="7"/>
    </w:pPr>
    <w:rPr>
      <w:szCs w:val="20"/>
    </w:rPr>
  </w:style>
  <w:style w:type="paragraph" w:styleId="9">
    <w:name w:val="heading 9"/>
    <w:basedOn w:val="8"/>
    <w:next w:val="a"/>
    <w:link w:val="90"/>
    <w:unhideWhenUsed/>
    <w:qFormat/>
    <w:rsid w:val="00E75444"/>
    <w:pPr>
      <w:numPr>
        <w:ilvl w:val="8"/>
      </w:numPr>
      <w:outlineLvl w:val="8"/>
    </w:pPr>
    <w:rPr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5444"/>
    <w:rPr>
      <w:rFonts w:ascii="Arial" w:eastAsiaTheme="majorEastAsia" w:hAnsi="Arial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444"/>
    <w:rPr>
      <w:rFonts w:ascii="Arial" w:eastAsiaTheme="majorEastAsia" w:hAnsi="Arial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75444"/>
    <w:rPr>
      <w:rFonts w:ascii="Arial" w:eastAsiaTheme="majorEastAsia" w:hAnsi="Arial" w:cstheme="majorBidi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5444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75444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75444"/>
    <w:rPr>
      <w:rFonts w:ascii="Arial" w:eastAsiaTheme="majorEastAsia" w:hAnsi="Arial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75444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75444"/>
    <w:rPr>
      <w:rFonts w:ascii="Arial" w:eastAsiaTheme="majorEastAsia" w:hAnsi="Arial" w:cstheme="majorBidi"/>
      <w:b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75444"/>
    <w:rPr>
      <w:rFonts w:ascii="Arial" w:eastAsiaTheme="majorEastAsia" w:hAnsi="Arial" w:cstheme="majorBidi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31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12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A6AC-BF00-45F4-A384-D17D451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852</cp:revision>
  <cp:lastPrinted>2020-12-01T08:24:00Z</cp:lastPrinted>
  <dcterms:created xsi:type="dcterms:W3CDTF">2019-03-25T14:34:00Z</dcterms:created>
  <dcterms:modified xsi:type="dcterms:W3CDTF">2023-06-30T07:46:00Z</dcterms:modified>
</cp:coreProperties>
</file>